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财经审计法规公报合订本  下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财经审计法规公报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13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01年中国财经审计法规公报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